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051940CA" w:rsidR="00791255" w:rsidRPr="00CE290A" w:rsidRDefault="003E3DAF" w:rsidP="00CE290A">
      <w:pPr>
        <w:pStyle w:val="Heading1"/>
        <w:jc w:val="left"/>
        <w:rPr>
          <w:b w:val="0"/>
        </w:rPr>
      </w:pPr>
      <w:r>
        <w:rPr>
          <w:b w:val="0"/>
        </w:rPr>
        <w:t xml:space="preserve">UniqueID: </w:t>
      </w:r>
    </w:p>
    <w:p w14:paraId="722F07B4" w14:textId="77777777" w:rsidR="00CE290A" w:rsidRPr="007D22A6" w:rsidRDefault="00CE290A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51ACD184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F2296C">
        <w:rPr>
          <w:sz w:val="28"/>
        </w:rPr>
        <w:t>20150</w:t>
      </w:r>
      <w:r w:rsidR="00C06D1E">
        <w:rPr>
          <w:sz w:val="28"/>
        </w:rPr>
        <w:t>820a</w:t>
      </w:r>
      <w:r w:rsidR="00AA16DF">
        <w:rPr>
          <w:sz w:val="28"/>
        </w:rPr>
        <w:t>_3T2</w:t>
      </w:r>
      <w:bookmarkStart w:id="0" w:name="_GoBack"/>
      <w:bookmarkEnd w:id="0"/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1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3B7EAB9B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____________________</w:t>
      </w:r>
      <w:r w:rsidR="00F64BFE">
        <w:rPr>
          <w:szCs w:val="24"/>
        </w:rPr>
        <w:t>_____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______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</w:t>
      </w:r>
      <w:proofErr w:type="gramStart"/>
      <w:r w:rsidR="00ED1686">
        <w:rPr>
          <w:szCs w:val="24"/>
        </w:rPr>
        <w:t>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</w:t>
      </w:r>
      <w:proofErr w:type="gramEnd"/>
      <w:r>
        <w:rPr>
          <w:szCs w:val="24"/>
        </w:rPr>
        <w:t>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796E2081" w14:textId="23F74EC1" w:rsidR="00897D9B" w:rsidRDefault="00897D9B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>Functional</w:t>
      </w:r>
      <w:r w:rsidR="007D22A6">
        <w:rPr>
          <w:szCs w:val="24"/>
        </w:rPr>
        <w:t>: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69"/>
        <w:gridCol w:w="630"/>
        <w:gridCol w:w="810"/>
        <w:gridCol w:w="876"/>
        <w:gridCol w:w="1350"/>
        <w:gridCol w:w="1170"/>
        <w:gridCol w:w="2070"/>
      </w:tblGrid>
      <w:tr w:rsidR="00175E47" w14:paraId="528BAC1E" w14:textId="0FB0C609" w:rsidTr="00925844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69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44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876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135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07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2816EC" w14:paraId="159CD8B9" w14:textId="138F3CDB" w:rsidTr="00925844">
        <w:tc>
          <w:tcPr>
            <w:tcW w:w="900" w:type="dxa"/>
          </w:tcPr>
          <w:p w14:paraId="6612AB98" w14:textId="7777777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754DE465" w14:textId="1E4E908D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Lang </w:t>
            </w:r>
            <w:proofErr w:type="spellStart"/>
            <w:r>
              <w:rPr>
                <w:szCs w:val="24"/>
              </w:rPr>
              <w:t>loc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parvizi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630" w:type="dxa"/>
          </w:tcPr>
          <w:p w14:paraId="483FF266" w14:textId="470C3BA0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3B585120" w:rsidR="002816EC" w:rsidRDefault="002816EC" w:rsidP="0076421A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876" w:type="dxa"/>
          </w:tcPr>
          <w:p w14:paraId="1EB1861C" w14:textId="462D16F6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1350" w:type="dxa"/>
          </w:tcPr>
          <w:p w14:paraId="1B7293CD" w14:textId="4AD6A924" w:rsidR="002816EC" w:rsidRDefault="002816EC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jc w:val="center"/>
              <w:rPr>
                <w:szCs w:val="24"/>
              </w:rPr>
            </w:pPr>
            <w:r>
              <w:rPr>
                <w:szCs w:val="24"/>
              </w:rPr>
              <w:t>1, 0</w:t>
            </w:r>
          </w:p>
        </w:tc>
        <w:tc>
          <w:tcPr>
            <w:tcW w:w="1170" w:type="dxa"/>
          </w:tcPr>
          <w:p w14:paraId="66FD667C" w14:textId="7777777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070" w:type="dxa"/>
          </w:tcPr>
          <w:p w14:paraId="791E4A96" w14:textId="24E3356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2816EC" w14:paraId="6DC566A4" w14:textId="1A206311" w:rsidTr="00925844">
        <w:tc>
          <w:tcPr>
            <w:tcW w:w="900" w:type="dxa"/>
          </w:tcPr>
          <w:p w14:paraId="7D205B49" w14:textId="7777777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5D5AFFB8" w14:textId="2823B8C0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Lang </w:t>
            </w:r>
            <w:proofErr w:type="spellStart"/>
            <w:r>
              <w:rPr>
                <w:szCs w:val="24"/>
              </w:rPr>
              <w:t>loc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parvizi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630" w:type="dxa"/>
          </w:tcPr>
          <w:p w14:paraId="07112DF5" w14:textId="7D735C16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4DA0BCFD" w:rsidR="002816EC" w:rsidRDefault="002816EC" w:rsidP="0076421A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876" w:type="dxa"/>
          </w:tcPr>
          <w:p w14:paraId="207E2C1B" w14:textId="2A7F1FA3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1350" w:type="dxa"/>
          </w:tcPr>
          <w:p w14:paraId="236ED3F0" w14:textId="69ED6F01" w:rsidR="002816EC" w:rsidRDefault="002816EC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, 0</w:t>
            </w:r>
          </w:p>
        </w:tc>
        <w:tc>
          <w:tcPr>
            <w:tcW w:w="1170" w:type="dxa"/>
          </w:tcPr>
          <w:p w14:paraId="305B26A6" w14:textId="7777777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7853F57" w14:textId="7777777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816EC" w14:paraId="4CF98EB4" w14:textId="7DDBE756" w:rsidTr="00925844">
        <w:tc>
          <w:tcPr>
            <w:tcW w:w="900" w:type="dxa"/>
          </w:tcPr>
          <w:p w14:paraId="7844FEA1" w14:textId="7777777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09E9680B" w14:textId="0291F198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proofErr w:type="spellStart"/>
            <w:r>
              <w:rPr>
                <w:szCs w:val="24"/>
              </w:rPr>
              <w:t>loc</w:t>
            </w:r>
            <w:proofErr w:type="spellEnd"/>
          </w:p>
        </w:tc>
        <w:tc>
          <w:tcPr>
            <w:tcW w:w="630" w:type="dxa"/>
          </w:tcPr>
          <w:p w14:paraId="5A4923B8" w14:textId="33EE0EE3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2EC2CC0" w14:textId="4EBDFCEC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876" w:type="dxa"/>
          </w:tcPr>
          <w:p w14:paraId="797D9298" w14:textId="699CCE23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1350" w:type="dxa"/>
          </w:tcPr>
          <w:p w14:paraId="616DD10B" w14:textId="59E5DC96" w:rsidR="002816EC" w:rsidRDefault="00982C36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n</w:t>
            </w:r>
            <w:r w:rsidR="002816EC">
              <w:rPr>
                <w:szCs w:val="24"/>
              </w:rPr>
              <w:t>1,</w:t>
            </w:r>
            <w:r>
              <w:rPr>
                <w:szCs w:val="24"/>
              </w:rPr>
              <w:t xml:space="preserve"> -c</w:t>
            </w:r>
            <w:r w:rsidR="002816EC">
              <w:rPr>
                <w:szCs w:val="24"/>
              </w:rPr>
              <w:t>1</w:t>
            </w:r>
          </w:p>
        </w:tc>
        <w:tc>
          <w:tcPr>
            <w:tcW w:w="1170" w:type="dxa"/>
          </w:tcPr>
          <w:p w14:paraId="2B8F214F" w14:textId="7777777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846BC4F" w14:textId="64A1D2F4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816EC" w14:paraId="66724A61" w14:textId="4CB31C75" w:rsidTr="00925844">
        <w:tc>
          <w:tcPr>
            <w:tcW w:w="900" w:type="dxa"/>
          </w:tcPr>
          <w:p w14:paraId="43BEBFA0" w14:textId="7777777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07CA3266" w14:textId="04C2F4E1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proofErr w:type="spellStart"/>
            <w:r>
              <w:rPr>
                <w:szCs w:val="24"/>
              </w:rPr>
              <w:t>loc</w:t>
            </w:r>
            <w:proofErr w:type="spellEnd"/>
          </w:p>
        </w:tc>
        <w:tc>
          <w:tcPr>
            <w:tcW w:w="630" w:type="dxa"/>
          </w:tcPr>
          <w:p w14:paraId="72FC1B4A" w14:textId="46391210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CAFD47A" w14:textId="1676BDBE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876" w:type="dxa"/>
          </w:tcPr>
          <w:p w14:paraId="10772A0F" w14:textId="6459D1E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1350" w:type="dxa"/>
          </w:tcPr>
          <w:p w14:paraId="46953DD7" w14:textId="247D5556" w:rsidR="002816EC" w:rsidRDefault="00982C36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-n</w:t>
            </w:r>
            <w:r w:rsidR="002816EC">
              <w:rPr>
                <w:szCs w:val="24"/>
              </w:rPr>
              <w:t xml:space="preserve">2, </w:t>
            </w:r>
            <w:r>
              <w:rPr>
                <w:szCs w:val="24"/>
              </w:rPr>
              <w:t>-c</w:t>
            </w:r>
            <w:r w:rsidR="002816EC">
              <w:rPr>
                <w:szCs w:val="24"/>
              </w:rPr>
              <w:t>2</w:t>
            </w:r>
          </w:p>
        </w:tc>
        <w:tc>
          <w:tcPr>
            <w:tcW w:w="1170" w:type="dxa"/>
          </w:tcPr>
          <w:p w14:paraId="178D801F" w14:textId="7777777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E5794CA" w14:textId="77777777" w:rsidR="002816EC" w:rsidRDefault="002816EC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2DFDDF78" w14:textId="50F3CC85" w:rsidTr="00925844">
        <w:tc>
          <w:tcPr>
            <w:tcW w:w="900" w:type="dxa"/>
          </w:tcPr>
          <w:p w14:paraId="1916B4DC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17250B81" w14:textId="370AA8AF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630" w:type="dxa"/>
          </w:tcPr>
          <w:p w14:paraId="03371475" w14:textId="2EF6017D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3186FA4" w14:textId="2EA3EFEE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876" w:type="dxa"/>
          </w:tcPr>
          <w:p w14:paraId="0B7FEE0E" w14:textId="623836EE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350" w:type="dxa"/>
          </w:tcPr>
          <w:p w14:paraId="45DC42DD" w14:textId="2AE414C3" w:rsidR="00925844" w:rsidRDefault="00925844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CD431A7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3F9DA91" w14:textId="3B1C06E5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0D051187" w14:textId="1342B4C3" w:rsidTr="00925844">
        <w:tc>
          <w:tcPr>
            <w:tcW w:w="900" w:type="dxa"/>
          </w:tcPr>
          <w:p w14:paraId="1CD07246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03BCAE78" w14:textId="21A02E84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630" w:type="dxa"/>
          </w:tcPr>
          <w:p w14:paraId="787DD3D5" w14:textId="19254091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E3492F6" w14:textId="452AC082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876" w:type="dxa"/>
          </w:tcPr>
          <w:p w14:paraId="11F68F28" w14:textId="14282028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350" w:type="dxa"/>
          </w:tcPr>
          <w:p w14:paraId="3ADEB651" w14:textId="0648E426" w:rsidR="00925844" w:rsidRDefault="00925844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4038247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11D4648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23A41C52" w14:textId="5B1DD66D" w:rsidTr="00925844">
        <w:tc>
          <w:tcPr>
            <w:tcW w:w="900" w:type="dxa"/>
          </w:tcPr>
          <w:p w14:paraId="6D683662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51FB4736" w14:textId="62666BB5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630" w:type="dxa"/>
          </w:tcPr>
          <w:p w14:paraId="2FE7B4F7" w14:textId="0E3EDC0B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6716331B" w14:textId="1C8C4AF2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876" w:type="dxa"/>
          </w:tcPr>
          <w:p w14:paraId="59B388AB" w14:textId="4D23DB30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350" w:type="dxa"/>
          </w:tcPr>
          <w:p w14:paraId="578EFD9C" w14:textId="67BF1E2D" w:rsidR="00925844" w:rsidRDefault="00925844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DF8F0DC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22B7FC20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35B57B8A" w14:textId="0750257B" w:rsidTr="00925844">
        <w:tc>
          <w:tcPr>
            <w:tcW w:w="900" w:type="dxa"/>
          </w:tcPr>
          <w:p w14:paraId="7242156C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6C3CC56B" w14:textId="739C9FE5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630" w:type="dxa"/>
          </w:tcPr>
          <w:p w14:paraId="726E9D5E" w14:textId="5AAEFDC4" w:rsidR="00925844" w:rsidRDefault="00925844" w:rsidP="00D3076A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189816F6" w14:textId="064A1F80" w:rsidR="00925844" w:rsidRDefault="00925844" w:rsidP="00D3076A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876" w:type="dxa"/>
          </w:tcPr>
          <w:p w14:paraId="1DB59FEE" w14:textId="64A71610" w:rsidR="00925844" w:rsidRDefault="00925844" w:rsidP="00D3076A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350" w:type="dxa"/>
          </w:tcPr>
          <w:p w14:paraId="5BC528A7" w14:textId="218207F8" w:rsidR="00925844" w:rsidRDefault="00925844" w:rsidP="00D3076A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05E582F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28BA8899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44EBD146" w14:textId="77777777" w:rsidTr="00925844">
        <w:tc>
          <w:tcPr>
            <w:tcW w:w="900" w:type="dxa"/>
          </w:tcPr>
          <w:p w14:paraId="22F7276F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7EB09806" w14:textId="7906563A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630" w:type="dxa"/>
          </w:tcPr>
          <w:p w14:paraId="57C5220D" w14:textId="0326D6ED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40B840F0" w14:textId="040FEC23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876" w:type="dxa"/>
          </w:tcPr>
          <w:p w14:paraId="77A00675" w14:textId="71E2AA5E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350" w:type="dxa"/>
          </w:tcPr>
          <w:p w14:paraId="5124BD73" w14:textId="65094C3A" w:rsidR="00925844" w:rsidRDefault="00925844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984C3DD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55ABC04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5057F665" w14:textId="77777777" w:rsidTr="00925844">
        <w:tc>
          <w:tcPr>
            <w:tcW w:w="900" w:type="dxa"/>
          </w:tcPr>
          <w:p w14:paraId="25C852E2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11206386" w14:textId="1FAEDD12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630" w:type="dxa"/>
          </w:tcPr>
          <w:p w14:paraId="2296C0BB" w14:textId="1263B03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0C6C907E" w14:textId="156BFC0F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876" w:type="dxa"/>
          </w:tcPr>
          <w:p w14:paraId="3BEFDAFC" w14:textId="6AB18943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1350" w:type="dxa"/>
          </w:tcPr>
          <w:p w14:paraId="7BB0CBA3" w14:textId="7E373F74" w:rsidR="00925844" w:rsidRDefault="00925844" w:rsidP="00CB5D8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4881211A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CDFCA13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34EE2A84" w14:textId="77777777" w:rsidTr="00925844">
        <w:tc>
          <w:tcPr>
            <w:tcW w:w="900" w:type="dxa"/>
          </w:tcPr>
          <w:p w14:paraId="3A955856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0E6ABD7A" w14:textId="37EBC9EC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630" w:type="dxa"/>
          </w:tcPr>
          <w:p w14:paraId="2FF3A9D1" w14:textId="6BAE42DD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31C68F1E" w14:textId="17481A3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876" w:type="dxa"/>
          </w:tcPr>
          <w:p w14:paraId="296D43B9" w14:textId="4422621C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1350" w:type="dxa"/>
          </w:tcPr>
          <w:p w14:paraId="5FCBD12B" w14:textId="06F56761" w:rsidR="00925844" w:rsidRDefault="00925844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29244AF8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05CD898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1AC067B4" w14:textId="77777777" w:rsidTr="00925844">
        <w:tc>
          <w:tcPr>
            <w:tcW w:w="900" w:type="dxa"/>
          </w:tcPr>
          <w:p w14:paraId="2FE1E7FD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088DAD2E" w14:textId="761A9380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630" w:type="dxa"/>
          </w:tcPr>
          <w:p w14:paraId="3E397023" w14:textId="749992B4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3C8FD1EC" w14:textId="429DF150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876" w:type="dxa"/>
          </w:tcPr>
          <w:p w14:paraId="74751117" w14:textId="403F4F85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1350" w:type="dxa"/>
          </w:tcPr>
          <w:p w14:paraId="4A1D8EB3" w14:textId="46B859E0" w:rsidR="00925844" w:rsidRDefault="00925844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AF83FDE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0B7157E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403A39E2" w14:textId="77777777" w:rsidTr="00925844">
        <w:tc>
          <w:tcPr>
            <w:tcW w:w="900" w:type="dxa"/>
          </w:tcPr>
          <w:p w14:paraId="1599FBB3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4F59C324" w14:textId="57DA89C4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630" w:type="dxa"/>
          </w:tcPr>
          <w:p w14:paraId="41A00FFF" w14:textId="75E405FB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34929443" w14:textId="47C66FF6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876" w:type="dxa"/>
          </w:tcPr>
          <w:p w14:paraId="764E9405" w14:textId="22C1FAEC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1350" w:type="dxa"/>
          </w:tcPr>
          <w:p w14:paraId="3F91812C" w14:textId="7AD0EB85" w:rsidR="00925844" w:rsidRDefault="00925844" w:rsidP="00424D1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4C154A7A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7D70DD3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14FEC473" w14:textId="77777777" w:rsidTr="00925844">
        <w:tc>
          <w:tcPr>
            <w:tcW w:w="900" w:type="dxa"/>
          </w:tcPr>
          <w:p w14:paraId="14CB71F7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5BDFC28E" w14:textId="06C3FF50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630" w:type="dxa"/>
          </w:tcPr>
          <w:p w14:paraId="3237B9C6" w14:textId="28264FCB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1EDEA1E5" w14:textId="60CFED45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(4:33)</w:t>
            </w:r>
          </w:p>
        </w:tc>
        <w:tc>
          <w:tcPr>
            <w:tcW w:w="876" w:type="dxa"/>
          </w:tcPr>
          <w:p w14:paraId="5DF5942C" w14:textId="23CE57B2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1350" w:type="dxa"/>
          </w:tcPr>
          <w:p w14:paraId="31424EDA" w14:textId="520552A0" w:rsidR="00925844" w:rsidRDefault="00925844" w:rsidP="00BE76A0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7D7C621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BD8BE07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750F0E85" w14:textId="77777777" w:rsidTr="00925844">
        <w:trPr>
          <w:trHeight w:val="206"/>
        </w:trPr>
        <w:tc>
          <w:tcPr>
            <w:tcW w:w="900" w:type="dxa"/>
          </w:tcPr>
          <w:p w14:paraId="769AF5D0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31D525B9" w14:textId="3E070328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630" w:type="dxa"/>
          </w:tcPr>
          <w:p w14:paraId="591504A5" w14:textId="2E10F7EA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16601100" w14:textId="5C039270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(4:33)</w:t>
            </w:r>
          </w:p>
        </w:tc>
        <w:tc>
          <w:tcPr>
            <w:tcW w:w="876" w:type="dxa"/>
          </w:tcPr>
          <w:p w14:paraId="7E78E56B" w14:textId="1015C901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1350" w:type="dxa"/>
          </w:tcPr>
          <w:p w14:paraId="7F063174" w14:textId="0B90EDF4" w:rsidR="00925844" w:rsidRDefault="00925844" w:rsidP="00BE76A0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2BA42B73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4239B71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1153F707" w14:textId="77777777" w:rsidTr="00925844">
        <w:trPr>
          <w:trHeight w:val="206"/>
        </w:trPr>
        <w:tc>
          <w:tcPr>
            <w:tcW w:w="900" w:type="dxa"/>
          </w:tcPr>
          <w:p w14:paraId="68F971FF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4497414B" w14:textId="2ECCD793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630" w:type="dxa"/>
          </w:tcPr>
          <w:p w14:paraId="79B0A52C" w14:textId="0376DC53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810" w:type="dxa"/>
          </w:tcPr>
          <w:p w14:paraId="08BD7B67" w14:textId="01EF1F4B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(4:57)</w:t>
            </w:r>
          </w:p>
        </w:tc>
        <w:tc>
          <w:tcPr>
            <w:tcW w:w="876" w:type="dxa"/>
          </w:tcPr>
          <w:p w14:paraId="6833DFFA" w14:textId="4D902A21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148.5</w:t>
            </w:r>
          </w:p>
        </w:tc>
        <w:tc>
          <w:tcPr>
            <w:tcW w:w="1350" w:type="dxa"/>
          </w:tcPr>
          <w:p w14:paraId="2924778D" w14:textId="47C44ED6" w:rsidR="00925844" w:rsidRDefault="00925844" w:rsidP="00BE76A0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2F52332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25844" w14:paraId="0F6CF281" w14:textId="77777777" w:rsidTr="00925844">
        <w:trPr>
          <w:trHeight w:val="206"/>
        </w:trPr>
        <w:tc>
          <w:tcPr>
            <w:tcW w:w="900" w:type="dxa"/>
          </w:tcPr>
          <w:p w14:paraId="76D6908C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69" w:type="dxa"/>
          </w:tcPr>
          <w:p w14:paraId="20742FDD" w14:textId="61A00AC4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630" w:type="dxa"/>
          </w:tcPr>
          <w:p w14:paraId="245D056F" w14:textId="53C9DB1E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810" w:type="dxa"/>
          </w:tcPr>
          <w:p w14:paraId="1FA62621" w14:textId="01E7E68B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(4:57)</w:t>
            </w:r>
          </w:p>
        </w:tc>
        <w:tc>
          <w:tcPr>
            <w:tcW w:w="876" w:type="dxa"/>
          </w:tcPr>
          <w:p w14:paraId="4411794F" w14:textId="3884116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148.5</w:t>
            </w:r>
          </w:p>
        </w:tc>
        <w:tc>
          <w:tcPr>
            <w:tcW w:w="1350" w:type="dxa"/>
          </w:tcPr>
          <w:p w14:paraId="6D67A3D0" w14:textId="77777777" w:rsidR="00925844" w:rsidRDefault="00925844" w:rsidP="00BE76A0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3C0453C8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D0EE4D2" w14:textId="77777777" w:rsidR="00925844" w:rsidRDefault="00925844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# runs</w:t>
            </w:r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# runs</w:t>
            </w:r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anglocParvizi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RetSel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patialNew</w:t>
            </w:r>
            <w:proofErr w:type="spellEnd"/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hood</w:t>
            </w:r>
            <w:proofErr w:type="spellEnd"/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ToMshort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aramNew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honoNew</w:t>
            </w:r>
            <w:proofErr w:type="spellEnd"/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yntCat</w:t>
            </w:r>
            <w:proofErr w:type="spellEnd"/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exFreqBlockNew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Hasso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unVerb</w:t>
            </w:r>
            <w:proofErr w:type="spellEnd"/>
            <w:r w:rsidRPr="007D22A6">
              <w:rPr>
                <w:sz w:val="20"/>
              </w:rPr>
              <w:t>/</w:t>
            </w:r>
            <w:proofErr w:type="spellStart"/>
            <w:r w:rsidRPr="007D22A6">
              <w:rPr>
                <w:sz w:val="20"/>
              </w:rPr>
              <w:t>VerbLoc</w:t>
            </w:r>
            <w:proofErr w:type="spellEnd"/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FunLoc</w:t>
            </w:r>
            <w:proofErr w:type="spellEnd"/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0F5134A4" w:rsidR="007D22A6" w:rsidRPr="007D22A6" w:rsidRDefault="00CE290A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NVamb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DyLoc</w:t>
            </w:r>
            <w:proofErr w:type="spellEnd"/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nlit</w:t>
            </w:r>
            <w:proofErr w:type="spellEnd"/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EB17A6">
      <w:footerReference w:type="even" r:id="rId9"/>
      <w:footerReference w:type="default" r:id="rId10"/>
      <w:pgSz w:w="12240" w:h="15840"/>
      <w:pgMar w:top="630" w:right="1080" w:bottom="630" w:left="117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3D38B" w14:textId="77777777" w:rsidR="00A4521D" w:rsidRDefault="00A4521D">
      <w:r>
        <w:separator/>
      </w:r>
    </w:p>
  </w:endnote>
  <w:endnote w:type="continuationSeparator" w:id="0">
    <w:p w14:paraId="71AB4F63" w14:textId="77777777" w:rsidR="00A4521D" w:rsidRDefault="00A4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B170" w14:textId="77777777" w:rsidR="00A4521D" w:rsidRDefault="00A4521D">
      <w:r>
        <w:separator/>
      </w:r>
    </w:p>
  </w:footnote>
  <w:footnote w:type="continuationSeparator" w:id="0">
    <w:p w14:paraId="5776D56D" w14:textId="77777777" w:rsidR="00A4521D" w:rsidRDefault="00A4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178D9"/>
    <w:rsid w:val="00085FBD"/>
    <w:rsid w:val="00096DDD"/>
    <w:rsid w:val="000A500B"/>
    <w:rsid w:val="000A7F39"/>
    <w:rsid w:val="000B4ADD"/>
    <w:rsid w:val="000E3D5D"/>
    <w:rsid w:val="000E6FFB"/>
    <w:rsid w:val="00106EC7"/>
    <w:rsid w:val="001323DB"/>
    <w:rsid w:val="00163A95"/>
    <w:rsid w:val="00175E47"/>
    <w:rsid w:val="001B1884"/>
    <w:rsid w:val="001B510B"/>
    <w:rsid w:val="001D0429"/>
    <w:rsid w:val="002013A2"/>
    <w:rsid w:val="00221E3E"/>
    <w:rsid w:val="002229E7"/>
    <w:rsid w:val="002322E4"/>
    <w:rsid w:val="00253764"/>
    <w:rsid w:val="002816EC"/>
    <w:rsid w:val="00296775"/>
    <w:rsid w:val="00297198"/>
    <w:rsid w:val="002A2617"/>
    <w:rsid w:val="002B434F"/>
    <w:rsid w:val="002D2E06"/>
    <w:rsid w:val="003133D9"/>
    <w:rsid w:val="00332099"/>
    <w:rsid w:val="003E3DAF"/>
    <w:rsid w:val="003E55E3"/>
    <w:rsid w:val="003F0EB0"/>
    <w:rsid w:val="003F47D5"/>
    <w:rsid w:val="004078C9"/>
    <w:rsid w:val="00413801"/>
    <w:rsid w:val="00422D20"/>
    <w:rsid w:val="004244C8"/>
    <w:rsid w:val="00424D16"/>
    <w:rsid w:val="00446C58"/>
    <w:rsid w:val="004516DD"/>
    <w:rsid w:val="00453CA0"/>
    <w:rsid w:val="0045410F"/>
    <w:rsid w:val="00461F86"/>
    <w:rsid w:val="00462371"/>
    <w:rsid w:val="00466AEE"/>
    <w:rsid w:val="0047212A"/>
    <w:rsid w:val="0048006D"/>
    <w:rsid w:val="004844C8"/>
    <w:rsid w:val="004943EF"/>
    <w:rsid w:val="004A67FA"/>
    <w:rsid w:val="004D19FE"/>
    <w:rsid w:val="004D5906"/>
    <w:rsid w:val="004D6C1B"/>
    <w:rsid w:val="004F2511"/>
    <w:rsid w:val="00514820"/>
    <w:rsid w:val="00525952"/>
    <w:rsid w:val="005416B4"/>
    <w:rsid w:val="0055132D"/>
    <w:rsid w:val="005536F3"/>
    <w:rsid w:val="00580DBD"/>
    <w:rsid w:val="0058665C"/>
    <w:rsid w:val="005A2F31"/>
    <w:rsid w:val="005B14C6"/>
    <w:rsid w:val="005B7CC8"/>
    <w:rsid w:val="005D4507"/>
    <w:rsid w:val="005E3641"/>
    <w:rsid w:val="005F2659"/>
    <w:rsid w:val="00600C7C"/>
    <w:rsid w:val="006035B0"/>
    <w:rsid w:val="006058E8"/>
    <w:rsid w:val="00607290"/>
    <w:rsid w:val="006160E5"/>
    <w:rsid w:val="0062161B"/>
    <w:rsid w:val="00627091"/>
    <w:rsid w:val="006275D2"/>
    <w:rsid w:val="006513AA"/>
    <w:rsid w:val="0066379C"/>
    <w:rsid w:val="00667EB1"/>
    <w:rsid w:val="006749FC"/>
    <w:rsid w:val="006800C7"/>
    <w:rsid w:val="00693AC9"/>
    <w:rsid w:val="006A3BE1"/>
    <w:rsid w:val="006C4554"/>
    <w:rsid w:val="006E024B"/>
    <w:rsid w:val="00724B42"/>
    <w:rsid w:val="007277C8"/>
    <w:rsid w:val="0076421A"/>
    <w:rsid w:val="00780B29"/>
    <w:rsid w:val="00791255"/>
    <w:rsid w:val="007B0E96"/>
    <w:rsid w:val="007D22A6"/>
    <w:rsid w:val="007F385F"/>
    <w:rsid w:val="008431A2"/>
    <w:rsid w:val="008545BB"/>
    <w:rsid w:val="008845BF"/>
    <w:rsid w:val="00897D9B"/>
    <w:rsid w:val="008D12AB"/>
    <w:rsid w:val="008E08AC"/>
    <w:rsid w:val="008F0E8A"/>
    <w:rsid w:val="009041FD"/>
    <w:rsid w:val="009232BB"/>
    <w:rsid w:val="00925844"/>
    <w:rsid w:val="00926F3A"/>
    <w:rsid w:val="009367E8"/>
    <w:rsid w:val="00947BB1"/>
    <w:rsid w:val="00964710"/>
    <w:rsid w:val="009772D3"/>
    <w:rsid w:val="00982C36"/>
    <w:rsid w:val="00985B58"/>
    <w:rsid w:val="0099415B"/>
    <w:rsid w:val="009E51D7"/>
    <w:rsid w:val="009E5EBA"/>
    <w:rsid w:val="009F692B"/>
    <w:rsid w:val="00A34EBB"/>
    <w:rsid w:val="00A42D75"/>
    <w:rsid w:val="00A4521D"/>
    <w:rsid w:val="00A54017"/>
    <w:rsid w:val="00AA16DF"/>
    <w:rsid w:val="00AA586C"/>
    <w:rsid w:val="00B0493B"/>
    <w:rsid w:val="00B22BDB"/>
    <w:rsid w:val="00B31BC5"/>
    <w:rsid w:val="00B33A66"/>
    <w:rsid w:val="00B46C4A"/>
    <w:rsid w:val="00B63176"/>
    <w:rsid w:val="00B73449"/>
    <w:rsid w:val="00B95056"/>
    <w:rsid w:val="00BA35E1"/>
    <w:rsid w:val="00BB373D"/>
    <w:rsid w:val="00BB3FA6"/>
    <w:rsid w:val="00BE76A0"/>
    <w:rsid w:val="00C06D1E"/>
    <w:rsid w:val="00C15F39"/>
    <w:rsid w:val="00C374AC"/>
    <w:rsid w:val="00C60A17"/>
    <w:rsid w:val="00C70BF0"/>
    <w:rsid w:val="00C74EF2"/>
    <w:rsid w:val="00C80EA0"/>
    <w:rsid w:val="00C83FD5"/>
    <w:rsid w:val="00CA5737"/>
    <w:rsid w:val="00CA7C53"/>
    <w:rsid w:val="00CB22D6"/>
    <w:rsid w:val="00CB30C0"/>
    <w:rsid w:val="00CB5D87"/>
    <w:rsid w:val="00CD1D5F"/>
    <w:rsid w:val="00CE290A"/>
    <w:rsid w:val="00D125A8"/>
    <w:rsid w:val="00D2208C"/>
    <w:rsid w:val="00D224D7"/>
    <w:rsid w:val="00D255E3"/>
    <w:rsid w:val="00D3076A"/>
    <w:rsid w:val="00D3242F"/>
    <w:rsid w:val="00D377F1"/>
    <w:rsid w:val="00D43E95"/>
    <w:rsid w:val="00D52F3C"/>
    <w:rsid w:val="00D72D8C"/>
    <w:rsid w:val="00D7489E"/>
    <w:rsid w:val="00DC1EC7"/>
    <w:rsid w:val="00DE7D38"/>
    <w:rsid w:val="00DF66BC"/>
    <w:rsid w:val="00E51D06"/>
    <w:rsid w:val="00E811F6"/>
    <w:rsid w:val="00E81E8D"/>
    <w:rsid w:val="00E845C0"/>
    <w:rsid w:val="00EA1220"/>
    <w:rsid w:val="00EB17A6"/>
    <w:rsid w:val="00EC47CC"/>
    <w:rsid w:val="00ED1686"/>
    <w:rsid w:val="00EE2E1F"/>
    <w:rsid w:val="00EF14B5"/>
    <w:rsid w:val="00F0442A"/>
    <w:rsid w:val="00F0696D"/>
    <w:rsid w:val="00F110F5"/>
    <w:rsid w:val="00F12BF3"/>
    <w:rsid w:val="00F2296C"/>
    <w:rsid w:val="00F25E0D"/>
    <w:rsid w:val="00F32DB7"/>
    <w:rsid w:val="00F4299C"/>
    <w:rsid w:val="00F52558"/>
    <w:rsid w:val="00F5290E"/>
    <w:rsid w:val="00F6324D"/>
    <w:rsid w:val="00F64BFE"/>
    <w:rsid w:val="00F7290D"/>
    <w:rsid w:val="00F75344"/>
    <w:rsid w:val="00FB16ED"/>
    <w:rsid w:val="00FC0887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50C22-0A25-4BFC-8021-B2EFF239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n Blank</dc:creator>
  <cp:lastModifiedBy>Zach</cp:lastModifiedBy>
  <cp:revision>2</cp:revision>
  <cp:lastPrinted>2015-08-19T18:28:00Z</cp:lastPrinted>
  <dcterms:created xsi:type="dcterms:W3CDTF">2015-08-19T20:27:00Z</dcterms:created>
  <dcterms:modified xsi:type="dcterms:W3CDTF">2015-08-19T20:27:00Z</dcterms:modified>
</cp:coreProperties>
</file>